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48" w:rsidRPr="006063F5" w:rsidRDefault="00D225F2" w:rsidP="00D225F2">
      <w:pPr>
        <w:pStyle w:val="NoSpacing"/>
      </w:pPr>
      <w:r w:rsidRPr="006063F5">
        <w:rPr>
          <w:b/>
          <w:i/>
        </w:rPr>
        <w:t xml:space="preserve">Hello Valley Heights Ladies!                                                              </w:t>
      </w:r>
      <w:r w:rsidR="006063F5">
        <w:rPr>
          <w:b/>
          <w:i/>
        </w:rPr>
        <w:t xml:space="preserve">             </w:t>
      </w:r>
      <w:r w:rsidR="006063F5">
        <w:t>Reviewing our June 3</w:t>
      </w:r>
      <w:r w:rsidR="006063F5" w:rsidRPr="006063F5">
        <w:rPr>
          <w:vertAlign w:val="superscript"/>
        </w:rPr>
        <w:t>rd</w:t>
      </w:r>
      <w:r w:rsidR="006063F5">
        <w:t xml:space="preserve"> Bible Study</w:t>
      </w:r>
    </w:p>
    <w:p w:rsidR="00D225F2" w:rsidRDefault="00D225F2" w:rsidP="00D225F2">
      <w:pPr>
        <w:pStyle w:val="NoSpacing"/>
      </w:pPr>
    </w:p>
    <w:p w:rsidR="00D225F2" w:rsidRDefault="00D225F2" w:rsidP="00D225F2">
      <w:pPr>
        <w:pStyle w:val="NoSpacing"/>
      </w:pPr>
      <w:r w:rsidRPr="006063F5">
        <w:rPr>
          <w:u w:val="single"/>
        </w:rPr>
        <w:t>Chapter 12 --- “The Attitudes of a PURE Heart”</w:t>
      </w:r>
    </w:p>
    <w:p w:rsidR="00246E6A" w:rsidRDefault="00246E6A" w:rsidP="00D225F2">
      <w:pPr>
        <w:pStyle w:val="NoSpacing"/>
      </w:pPr>
    </w:p>
    <w:p w:rsidR="00246E6A" w:rsidRPr="00577913" w:rsidRDefault="00246E6A" w:rsidP="00D225F2">
      <w:pPr>
        <w:pStyle w:val="NoSpacing"/>
        <w:rPr>
          <w:i/>
        </w:rPr>
      </w:pPr>
      <w:r w:rsidRPr="00577913">
        <w:rPr>
          <w:i/>
        </w:rPr>
        <w:t xml:space="preserve">“Have you ever noticed that sometimes your hair just feels weighed down, </w:t>
      </w:r>
      <w:r w:rsidR="00B156EC">
        <w:rPr>
          <w:i/>
        </w:rPr>
        <w:t>appears extra flat</w:t>
      </w:r>
      <w:r w:rsidRPr="00577913">
        <w:rPr>
          <w:i/>
        </w:rPr>
        <w:t>, or just won’t behave itself?  Have you been in a pool lately, and do you notice that</w:t>
      </w:r>
      <w:r w:rsidR="00F73AAF">
        <w:rPr>
          <w:i/>
        </w:rPr>
        <w:t xml:space="preserve"> afterwards</w:t>
      </w:r>
      <w:r w:rsidRPr="00577913">
        <w:rPr>
          <w:i/>
        </w:rPr>
        <w:t xml:space="preserve"> it’s tough to comb through your hair?  </w:t>
      </w:r>
      <w:r w:rsidRPr="00B156EC">
        <w:rPr>
          <w:b/>
          <w:i/>
        </w:rPr>
        <w:t>Well, maybe it’s time to clarify</w:t>
      </w:r>
      <w:r w:rsidRPr="00577913">
        <w:rPr>
          <w:i/>
        </w:rPr>
        <w:t>!”</w:t>
      </w:r>
    </w:p>
    <w:p w:rsidR="007D2765" w:rsidRDefault="007D2765" w:rsidP="00D225F2">
      <w:pPr>
        <w:pStyle w:val="NoSpacing"/>
      </w:pPr>
    </w:p>
    <w:p w:rsidR="007D2765" w:rsidRDefault="007D2765" w:rsidP="00D225F2">
      <w:pPr>
        <w:pStyle w:val="NoSpacing"/>
      </w:pPr>
      <w:r>
        <w:t xml:space="preserve">Have you ever noticed that sometimes your heart and mind feels </w:t>
      </w:r>
      <w:r w:rsidR="00DE4C4B" w:rsidRPr="00B156EC">
        <w:rPr>
          <w:i/>
        </w:rPr>
        <w:t>“</w:t>
      </w:r>
      <w:r w:rsidRPr="00B156EC">
        <w:rPr>
          <w:i/>
        </w:rPr>
        <w:t>weighed down</w:t>
      </w:r>
      <w:r w:rsidR="00DE4C4B" w:rsidRPr="00B156EC">
        <w:rPr>
          <w:i/>
        </w:rPr>
        <w:t>”</w:t>
      </w:r>
      <w:r w:rsidR="00F92A85" w:rsidRPr="00B156EC">
        <w:rPr>
          <w:i/>
        </w:rPr>
        <w:t xml:space="preserve">, </w:t>
      </w:r>
      <w:r w:rsidR="00F92A85">
        <w:t xml:space="preserve">extra </w:t>
      </w:r>
      <w:r w:rsidR="00F92A85" w:rsidRPr="00B156EC">
        <w:rPr>
          <w:i/>
        </w:rPr>
        <w:t>‘flat’</w:t>
      </w:r>
      <w:r w:rsidR="00F92A85">
        <w:t xml:space="preserve"> </w:t>
      </w:r>
      <w:r>
        <w:t xml:space="preserve">and unable to </w:t>
      </w:r>
      <w:r w:rsidR="00915850" w:rsidRPr="00B156EC">
        <w:rPr>
          <w:i/>
        </w:rPr>
        <w:t xml:space="preserve">‘behave’ </w:t>
      </w:r>
      <w:r w:rsidR="00915850">
        <w:t>in accordance to your calling</w:t>
      </w:r>
      <w:r w:rsidR="00DE4C4B">
        <w:t xml:space="preserve"> to be pure and holy</w:t>
      </w:r>
      <w:r w:rsidR="00915850">
        <w:t xml:space="preserve">?  Have you been in a </w:t>
      </w:r>
      <w:r w:rsidR="00915850" w:rsidRPr="00B156EC">
        <w:rPr>
          <w:i/>
        </w:rPr>
        <w:t>‘pool’</w:t>
      </w:r>
      <w:r w:rsidR="00915850">
        <w:t xml:space="preserve"> of sin</w:t>
      </w:r>
      <w:r w:rsidR="00A84743">
        <w:t xml:space="preserve"> lately;</w:t>
      </w:r>
      <w:r w:rsidR="00DE4C4B">
        <w:t xml:space="preserve"> filling your mind/heart with shameless, sensual, seductive, immoral</w:t>
      </w:r>
      <w:r w:rsidR="00915850">
        <w:t xml:space="preserve">, </w:t>
      </w:r>
      <w:r w:rsidR="001559D8">
        <w:t xml:space="preserve">impure and immodest images and voices </w:t>
      </w:r>
      <w:r w:rsidR="00DE4C4B">
        <w:t>via TV,</w:t>
      </w:r>
      <w:r w:rsidR="008F5D5A">
        <w:t xml:space="preserve"> secular music,</w:t>
      </w:r>
      <w:r w:rsidR="00DE4C4B">
        <w:t xml:space="preserve"> internet, movies, magazines, romance novels, </w:t>
      </w:r>
      <w:r w:rsidR="00A84743">
        <w:t xml:space="preserve">and </w:t>
      </w:r>
      <w:r w:rsidR="00DE4C4B">
        <w:t>soap operas</w:t>
      </w:r>
      <w:r w:rsidR="00A84743">
        <w:t>?</w:t>
      </w:r>
      <w:r w:rsidR="00915850">
        <w:t xml:space="preserve">  Have you noticed it’s been tough to </w:t>
      </w:r>
      <w:r w:rsidR="00915850" w:rsidRPr="00FE4766">
        <w:rPr>
          <w:i/>
        </w:rPr>
        <w:t xml:space="preserve">‘comb’ </w:t>
      </w:r>
      <w:r w:rsidR="00915850">
        <w:t>through your heart and mind with the Word of God</w:t>
      </w:r>
      <w:r w:rsidR="00DE4C4B">
        <w:t xml:space="preserve"> because of the residual </w:t>
      </w:r>
      <w:r w:rsidR="008F5D5A">
        <w:t>effects</w:t>
      </w:r>
      <w:r w:rsidR="00A84743">
        <w:t xml:space="preserve"> that</w:t>
      </w:r>
      <w:r w:rsidR="00DE4C4B">
        <w:t xml:space="preserve"> our ‘Corinthian culture’</w:t>
      </w:r>
      <w:r w:rsidR="008F5D5A">
        <w:t xml:space="preserve"> has had</w:t>
      </w:r>
      <w:r w:rsidR="002A44D1">
        <w:t xml:space="preserve"> on you</w:t>
      </w:r>
      <w:r w:rsidR="00915850">
        <w:t xml:space="preserve">?  </w:t>
      </w:r>
      <w:r w:rsidR="00915850" w:rsidRPr="00FE4766">
        <w:rPr>
          <w:b/>
          <w:i/>
        </w:rPr>
        <w:t>Well, maybe it’s time to clarify</w:t>
      </w:r>
      <w:r w:rsidR="00915850">
        <w:t xml:space="preserve">! </w:t>
      </w:r>
    </w:p>
    <w:p w:rsidR="00246E6A" w:rsidRDefault="00246E6A" w:rsidP="00D225F2">
      <w:pPr>
        <w:pStyle w:val="NoSpacing"/>
      </w:pPr>
    </w:p>
    <w:p w:rsidR="00246E6A" w:rsidRPr="00577913" w:rsidRDefault="00246E6A" w:rsidP="00D225F2">
      <w:pPr>
        <w:pStyle w:val="NoSpacing"/>
        <w:rPr>
          <w:i/>
        </w:rPr>
      </w:pPr>
      <w:r w:rsidRPr="00577913">
        <w:rPr>
          <w:i/>
        </w:rPr>
        <w:t>“Stuff builds up on your hair, all kinds of stuff.  Hairsprays, mousses and gels, hard water and mineral deposits, chlorine and chemicals from swimming pools, even waxes and m</w:t>
      </w:r>
      <w:r w:rsidR="007D7732" w:rsidRPr="00577913">
        <w:rPr>
          <w:i/>
        </w:rPr>
        <w:t>oisturizers in some shampoos and conditioners can leave build up on your hair over time.  This build up can cause hair to appear du</w:t>
      </w:r>
      <w:r w:rsidR="00F92A85">
        <w:rPr>
          <w:i/>
        </w:rPr>
        <w:t>ll, dead, heavy, greasy and flat</w:t>
      </w:r>
      <w:r w:rsidR="007D7732" w:rsidRPr="00577913">
        <w:rPr>
          <w:i/>
        </w:rPr>
        <w:t>.”</w:t>
      </w:r>
    </w:p>
    <w:p w:rsidR="00DE4C4B" w:rsidRDefault="00DE4C4B" w:rsidP="00D225F2">
      <w:pPr>
        <w:pStyle w:val="NoSpacing"/>
      </w:pPr>
    </w:p>
    <w:p w:rsidR="00A84743" w:rsidRDefault="00DE4C4B" w:rsidP="00D225F2">
      <w:pPr>
        <w:pStyle w:val="NoSpacing"/>
      </w:pPr>
      <w:r w:rsidRPr="00FE4766">
        <w:rPr>
          <w:i/>
        </w:rPr>
        <w:t>“Stuff”</w:t>
      </w:r>
      <w:r>
        <w:t xml:space="preserve"> (sin) builds up in our he</w:t>
      </w:r>
      <w:r w:rsidR="007B06C0">
        <w:t>arts</w:t>
      </w:r>
      <w:r w:rsidR="007B06C0" w:rsidRPr="00FE4766">
        <w:rPr>
          <w:i/>
        </w:rPr>
        <w:t xml:space="preserve">, </w:t>
      </w:r>
      <w:r w:rsidR="00FE4766" w:rsidRPr="00FE4766">
        <w:rPr>
          <w:i/>
        </w:rPr>
        <w:t>“</w:t>
      </w:r>
      <w:r w:rsidR="007B06C0" w:rsidRPr="00FE4766">
        <w:rPr>
          <w:i/>
        </w:rPr>
        <w:t>all kinds of stuff</w:t>
      </w:r>
      <w:r w:rsidR="00FE4766" w:rsidRPr="00FE4766">
        <w:rPr>
          <w:i/>
        </w:rPr>
        <w:t>”</w:t>
      </w:r>
      <w:r w:rsidR="007B06C0">
        <w:t xml:space="preserve"> (sin) when it comes to</w:t>
      </w:r>
      <w:r w:rsidR="00FF7E95">
        <w:t xml:space="preserve"> </w:t>
      </w:r>
      <w:r w:rsidR="00FF7E95" w:rsidRPr="00B156EC">
        <w:rPr>
          <w:i/>
          <w:u w:val="single"/>
        </w:rPr>
        <w:t>‘mental impurity</w:t>
      </w:r>
      <w:r w:rsidR="00A32563" w:rsidRPr="00B156EC">
        <w:rPr>
          <w:i/>
          <w:u w:val="single"/>
        </w:rPr>
        <w:t>’</w:t>
      </w:r>
      <w:r w:rsidR="00FF7E95" w:rsidRPr="00B156EC">
        <w:rPr>
          <w:i/>
          <w:u w:val="single"/>
        </w:rPr>
        <w:t xml:space="preserve"> which is the</w:t>
      </w:r>
      <w:r w:rsidR="00FF7E95">
        <w:t xml:space="preserve"> </w:t>
      </w:r>
      <w:r w:rsidR="00FF7E95" w:rsidRPr="00B156EC">
        <w:rPr>
          <w:i/>
          <w:u w:val="single"/>
        </w:rPr>
        <w:t>seed to physical impurity.</w:t>
      </w:r>
      <w:r w:rsidR="00FF7E95">
        <w:t xml:space="preserve"> </w:t>
      </w:r>
      <w:r w:rsidR="009B12E2">
        <w:t>In our minds we start to</w:t>
      </w:r>
      <w:r w:rsidR="008F5D5A">
        <w:t xml:space="preserve"> justify and excuse sin.</w:t>
      </w:r>
      <w:r w:rsidR="00083493">
        <w:t xml:space="preserve"> We laugh at it instead of loathe it.</w:t>
      </w:r>
      <w:r w:rsidR="00A32563">
        <w:t xml:space="preserve">  We don’t take God and His Wor</w:t>
      </w:r>
      <w:r w:rsidR="00A84743">
        <w:t>d seriously.  We don’t fear God and His judgment against impurity.</w:t>
      </w:r>
      <w:r w:rsidR="008F5D5A">
        <w:t xml:space="preserve"> We compromise</w:t>
      </w:r>
      <w:r w:rsidR="00A84743">
        <w:t>,</w:t>
      </w:r>
      <w:r w:rsidR="00A32563">
        <w:t xml:space="preserve"> rationalize</w:t>
      </w:r>
      <w:r w:rsidR="00A84743">
        <w:t xml:space="preserve"> or simply ignore</w:t>
      </w:r>
      <w:r w:rsidR="00A32563">
        <w:t xml:space="preserve"> God’s commands to</w:t>
      </w:r>
      <w:r w:rsidR="00FE4766">
        <w:t>:</w:t>
      </w:r>
      <w:r w:rsidR="00A32563">
        <w:t xml:space="preserve"> ‘flee’, ‘run, ‘avoid,’ ‘put to d</w:t>
      </w:r>
      <w:r w:rsidR="001C58F0">
        <w:t>eath,’ ‘do not be,’ ‘abstain from</w:t>
      </w:r>
      <w:r w:rsidR="00A32563">
        <w:t>,’ ‘do not associate,’  ‘lay aside,’</w:t>
      </w:r>
      <w:r w:rsidR="008F5D5A">
        <w:t xml:space="preserve"> </w:t>
      </w:r>
      <w:r w:rsidR="00A32563">
        <w:t>‘</w:t>
      </w:r>
      <w:r w:rsidR="007F14EA">
        <w:t>deny yourself’…</w:t>
      </w:r>
      <w:r w:rsidR="00242065">
        <w:t xml:space="preserve"> </w:t>
      </w:r>
      <w:r w:rsidR="00083493">
        <w:t>We think ‘we can handle it.’</w:t>
      </w:r>
    </w:p>
    <w:p w:rsidR="00292685" w:rsidRDefault="00292685" w:rsidP="00D225F2">
      <w:pPr>
        <w:pStyle w:val="NoSpacing"/>
      </w:pPr>
    </w:p>
    <w:p w:rsidR="00DE4C4B" w:rsidRDefault="00242065" w:rsidP="00D225F2">
      <w:pPr>
        <w:pStyle w:val="NoSpacing"/>
      </w:pPr>
      <w:r>
        <w:t>We find ‘convenient’ interp</w:t>
      </w:r>
      <w:r w:rsidR="00F73AAF">
        <w:t xml:space="preserve">retations of God’s Word and </w:t>
      </w:r>
      <w:r>
        <w:t>ways to get around His standard of sexual purity as clearly spelled out in t</w:t>
      </w:r>
      <w:r w:rsidR="00CB3D5F">
        <w:t xml:space="preserve">he Old and New Testaments.  All of this </w:t>
      </w:r>
      <w:r w:rsidR="00FE4766">
        <w:rPr>
          <w:i/>
        </w:rPr>
        <w:t>“stuff</w:t>
      </w:r>
      <w:proofErr w:type="gramStart"/>
      <w:r w:rsidR="00FE4766">
        <w:rPr>
          <w:i/>
        </w:rPr>
        <w:t>”</w:t>
      </w:r>
      <w:r w:rsidR="00CB3D5F">
        <w:t>(</w:t>
      </w:r>
      <w:proofErr w:type="gramEnd"/>
      <w:r w:rsidR="00CB3D5F">
        <w:t>sin)</w:t>
      </w:r>
      <w:r>
        <w:t xml:space="preserve"> and more leaves </w:t>
      </w:r>
      <w:r w:rsidRPr="00FE4766">
        <w:rPr>
          <w:i/>
        </w:rPr>
        <w:t>‘build up</w:t>
      </w:r>
      <w:r w:rsidR="00863B12" w:rsidRPr="00FE4766">
        <w:rPr>
          <w:i/>
        </w:rPr>
        <w:t>’</w:t>
      </w:r>
      <w:r>
        <w:t xml:space="preserve"> and residue in our hearts and minds over time.  This </w:t>
      </w:r>
      <w:r w:rsidRPr="00FE4766">
        <w:rPr>
          <w:i/>
        </w:rPr>
        <w:t>‘build up’</w:t>
      </w:r>
      <w:r w:rsidR="0049560C">
        <w:t xml:space="preserve"> is </w:t>
      </w:r>
      <w:r w:rsidR="00284D72">
        <w:t>often neglected and unnoticed because over time</w:t>
      </w:r>
      <w:r w:rsidR="00F92A85">
        <w:t>,</w:t>
      </w:r>
      <w:r w:rsidR="00CB3D5F">
        <w:t xml:space="preserve"> the things which we thought were harmless to our hearts have now left our lives</w:t>
      </w:r>
      <w:r w:rsidR="006652DA">
        <w:t xml:space="preserve"> looking</w:t>
      </w:r>
      <w:r w:rsidR="00814361">
        <w:t xml:space="preserve"> ‘dull, heavy,</w:t>
      </w:r>
      <w:r w:rsidR="00F92A85">
        <w:t xml:space="preserve"> flat</w:t>
      </w:r>
      <w:r w:rsidR="00A96789">
        <w:t xml:space="preserve"> and even dead</w:t>
      </w:r>
      <w:r w:rsidR="009B12E2">
        <w:t xml:space="preserve">.’ </w:t>
      </w:r>
      <w:r w:rsidR="0079794D">
        <w:t xml:space="preserve">  </w:t>
      </w:r>
      <w:r w:rsidR="0079794D" w:rsidRPr="00B156EC">
        <w:rPr>
          <w:b/>
          <w:i/>
        </w:rPr>
        <w:t xml:space="preserve">Ladies, </w:t>
      </w:r>
      <w:r w:rsidR="00D97B90" w:rsidRPr="00B156EC">
        <w:rPr>
          <w:b/>
          <w:i/>
        </w:rPr>
        <w:t xml:space="preserve">maybe </w:t>
      </w:r>
      <w:r w:rsidR="0079794D" w:rsidRPr="00B156EC">
        <w:rPr>
          <w:b/>
          <w:i/>
        </w:rPr>
        <w:t>it’s time to clarify</w:t>
      </w:r>
      <w:r w:rsidR="0079794D">
        <w:t>!</w:t>
      </w:r>
    </w:p>
    <w:p w:rsidR="007D7732" w:rsidRDefault="007D7732" w:rsidP="00D225F2">
      <w:pPr>
        <w:pStyle w:val="NoSpacing"/>
      </w:pPr>
    </w:p>
    <w:p w:rsidR="008D62F9" w:rsidRPr="00577913" w:rsidRDefault="007D7732" w:rsidP="00D225F2">
      <w:pPr>
        <w:pStyle w:val="NoSpacing"/>
        <w:rPr>
          <w:i/>
        </w:rPr>
      </w:pPr>
      <w:r w:rsidRPr="00577913">
        <w:rPr>
          <w:i/>
        </w:rPr>
        <w:t xml:space="preserve">“A clarifying shampoo can help remove those deposits and give your hair a fresh start, and restore shine!”  </w:t>
      </w:r>
    </w:p>
    <w:p w:rsidR="00607F40" w:rsidRDefault="00607F40" w:rsidP="00D225F2">
      <w:pPr>
        <w:pStyle w:val="NoSpacing"/>
      </w:pPr>
    </w:p>
    <w:p w:rsidR="008D62F9" w:rsidRDefault="00CE78D6" w:rsidP="00D225F2">
      <w:pPr>
        <w:pStyle w:val="NoSpacing"/>
      </w:pPr>
      <w:r w:rsidRPr="00FE4766">
        <w:rPr>
          <w:u w:val="single"/>
        </w:rPr>
        <w:t>How do you clarify</w:t>
      </w:r>
      <w:r w:rsidR="00F92A85" w:rsidRPr="00FE4766">
        <w:rPr>
          <w:u w:val="single"/>
        </w:rPr>
        <w:t xml:space="preserve"> your hair?</w:t>
      </w:r>
      <w:r w:rsidR="00F92A85">
        <w:t xml:space="preserve">  </w:t>
      </w:r>
      <w:r w:rsidR="007F2F42">
        <w:t>If we want answers</w:t>
      </w:r>
      <w:r w:rsidR="007C00B5">
        <w:t xml:space="preserve"> for</w:t>
      </w:r>
      <w:r w:rsidR="00A50E7A">
        <w:t xml:space="preserve"> </w:t>
      </w:r>
      <w:r w:rsidR="00A50E7A" w:rsidRPr="00FE4766">
        <w:rPr>
          <w:i/>
        </w:rPr>
        <w:t>‘deposit</w:t>
      </w:r>
      <w:r w:rsidR="00CC3D6F" w:rsidRPr="00FE4766">
        <w:rPr>
          <w:i/>
        </w:rPr>
        <w:t>’</w:t>
      </w:r>
      <w:r w:rsidR="00A50E7A">
        <w:t xml:space="preserve"> removal</w:t>
      </w:r>
      <w:r w:rsidR="00CC3D6F">
        <w:t>,</w:t>
      </w:r>
      <w:r w:rsidR="008F6415">
        <w:t xml:space="preserve"> restoration and revitalization for</w:t>
      </w:r>
      <w:r w:rsidR="00CC3D6F">
        <w:t xml:space="preserve"> </w:t>
      </w:r>
      <w:r w:rsidR="007C00B5">
        <w:t>healthy</w:t>
      </w:r>
      <w:r w:rsidR="00A51D9D">
        <w:t xml:space="preserve"> shiny</w:t>
      </w:r>
      <w:r w:rsidR="007C00B5">
        <w:t xml:space="preserve"> hair,</w:t>
      </w:r>
      <w:r w:rsidR="007A2337">
        <w:t xml:space="preserve"> we can go</w:t>
      </w:r>
      <w:r w:rsidR="007C00B5">
        <w:t xml:space="preserve"> directly to the internet and we are</w:t>
      </w:r>
      <w:r w:rsidR="007A2337">
        <w:t xml:space="preserve"> told “What to avoid,”  “What to look for,” “What to choose</w:t>
      </w:r>
      <w:r w:rsidR="007C00B5">
        <w:t xml:space="preserve">” </w:t>
      </w:r>
      <w:r w:rsidR="008D62F9">
        <w:t>and “What to do.”</w:t>
      </w:r>
      <w:r w:rsidR="007C00B5">
        <w:t xml:space="preserve">  All of the </w:t>
      </w:r>
      <w:r w:rsidR="007C00B5" w:rsidRPr="00FE4766">
        <w:rPr>
          <w:u w:val="single"/>
        </w:rPr>
        <w:t>‘assured declarations’</w:t>
      </w:r>
      <w:r w:rsidR="007C00B5">
        <w:t xml:space="preserve"> on each website draw us in and we become fully convinced in our minds that the shampoo we choose </w:t>
      </w:r>
      <w:r w:rsidR="00872EAA">
        <w:t xml:space="preserve">and use </w:t>
      </w:r>
      <w:r w:rsidR="007C00B5">
        <w:t>will ‘be perfect’ for our ‘desired’</w:t>
      </w:r>
      <w:r w:rsidR="00F81886">
        <w:t xml:space="preserve"> hair style! </w:t>
      </w:r>
      <w:r w:rsidR="007C00B5">
        <w:t xml:space="preserve"> And you know what</w:t>
      </w:r>
      <w:r w:rsidR="00A636C7">
        <w:t xml:space="preserve">, we do it! </w:t>
      </w:r>
      <w:r>
        <w:t xml:space="preserve">It’s an </w:t>
      </w:r>
      <w:r w:rsidRPr="00FE4766">
        <w:rPr>
          <w:u w:val="single"/>
        </w:rPr>
        <w:t>‘assured obligation.’</w:t>
      </w:r>
      <w:r>
        <w:t xml:space="preserve">  </w:t>
      </w:r>
      <w:r w:rsidR="00A636C7">
        <w:t xml:space="preserve"> A</w:t>
      </w:r>
      <w:r w:rsidR="00F81886">
        <w:t>ssessments are made, money and time are invested…</w:t>
      </w:r>
      <w:r w:rsidR="008D62F9">
        <w:t xml:space="preserve"> a</w:t>
      </w:r>
      <w:r w:rsidR="00A50E7A">
        <w:t xml:space="preserve">nd we are willing to do anything to get </w:t>
      </w:r>
      <w:r w:rsidR="00A636C7">
        <w:t xml:space="preserve">the </w:t>
      </w:r>
      <w:r>
        <w:t>‘</w:t>
      </w:r>
      <w:r w:rsidR="00A636C7">
        <w:t>desired</w:t>
      </w:r>
      <w:r>
        <w:t>’</w:t>
      </w:r>
      <w:r w:rsidR="00A636C7">
        <w:t xml:space="preserve"> results.</w:t>
      </w:r>
      <w:r w:rsidR="008D62F9">
        <w:t xml:space="preserve">  </w:t>
      </w:r>
    </w:p>
    <w:p w:rsidR="00F81886" w:rsidRDefault="00F81886" w:rsidP="00D225F2">
      <w:pPr>
        <w:pStyle w:val="NoSpacing"/>
      </w:pPr>
    </w:p>
    <w:p w:rsidR="00E11D33" w:rsidRDefault="00F92A85" w:rsidP="00D225F2">
      <w:pPr>
        <w:pStyle w:val="NoSpacing"/>
      </w:pPr>
      <w:r w:rsidRPr="00FE4766">
        <w:rPr>
          <w:u w:val="single"/>
        </w:rPr>
        <w:t>How do we cla</w:t>
      </w:r>
      <w:r w:rsidR="00CE78D6" w:rsidRPr="00FE4766">
        <w:rPr>
          <w:u w:val="single"/>
        </w:rPr>
        <w:t xml:space="preserve">rify </w:t>
      </w:r>
      <w:r w:rsidRPr="00FE4766">
        <w:rPr>
          <w:u w:val="single"/>
        </w:rPr>
        <w:t>our hearts/minds?</w:t>
      </w:r>
      <w:r>
        <w:t xml:space="preserve">  </w:t>
      </w:r>
      <w:r w:rsidR="00F81886">
        <w:t>If we</w:t>
      </w:r>
      <w:r w:rsidR="00A636C7">
        <w:t xml:space="preserve"> as women have</w:t>
      </w:r>
      <w:r w:rsidR="007F2F42">
        <w:t xml:space="preserve"> this kind of inten</w:t>
      </w:r>
      <w:r w:rsidR="00A636C7">
        <w:t xml:space="preserve">tionality in </w:t>
      </w:r>
      <w:r w:rsidR="00F73AAF">
        <w:t xml:space="preserve">the </w:t>
      </w:r>
      <w:r w:rsidR="00A636C7">
        <w:t>pursuit of having healthy hair</w:t>
      </w:r>
      <w:r w:rsidR="007F2F42">
        <w:t>, are we as women ready t</w:t>
      </w:r>
      <w:r w:rsidR="00A636C7">
        <w:t>o have</w:t>
      </w:r>
      <w:r w:rsidR="007F2F42">
        <w:t xml:space="preserve"> this kind of intentionality</w:t>
      </w:r>
      <w:r w:rsidR="00A636C7">
        <w:t xml:space="preserve"> in</w:t>
      </w:r>
      <w:r w:rsidR="00A636C7" w:rsidRPr="00FE4766">
        <w:rPr>
          <w:i/>
        </w:rPr>
        <w:t xml:space="preserve"> ‘removing</w:t>
      </w:r>
      <w:r w:rsidR="003A3B86" w:rsidRPr="00FE4766">
        <w:rPr>
          <w:i/>
        </w:rPr>
        <w:t>’</w:t>
      </w:r>
      <w:r w:rsidR="00A636C7">
        <w:t>(repenting),</w:t>
      </w:r>
      <w:r w:rsidR="003A3B86">
        <w:t xml:space="preserve"> </w:t>
      </w:r>
      <w:r w:rsidR="003A3B86" w:rsidRPr="00FE4766">
        <w:rPr>
          <w:i/>
        </w:rPr>
        <w:t>‘</w:t>
      </w:r>
      <w:r w:rsidR="00A636C7" w:rsidRPr="00FE4766">
        <w:rPr>
          <w:i/>
        </w:rPr>
        <w:t>restoring</w:t>
      </w:r>
      <w:r w:rsidR="003A3B86" w:rsidRPr="00FE4766">
        <w:rPr>
          <w:i/>
        </w:rPr>
        <w:t>’</w:t>
      </w:r>
      <w:r w:rsidR="00184351">
        <w:t xml:space="preserve">(replacing sensual/lustful </w:t>
      </w:r>
      <w:r w:rsidR="00A636C7">
        <w:t>choices</w:t>
      </w:r>
      <w:r w:rsidR="003A3B86">
        <w:t xml:space="preserve">) and </w:t>
      </w:r>
      <w:r w:rsidR="003A3B86" w:rsidRPr="00FE4766">
        <w:rPr>
          <w:i/>
        </w:rPr>
        <w:t>‘revitalizing’</w:t>
      </w:r>
      <w:r w:rsidR="00A636C7">
        <w:t xml:space="preserve">(renewing our minds) </w:t>
      </w:r>
      <w:r w:rsidR="00F73AAF">
        <w:t>in our pursuit of</w:t>
      </w:r>
      <w:r w:rsidR="00E11D33">
        <w:t xml:space="preserve"> having</w:t>
      </w:r>
      <w:r w:rsidR="00F81886">
        <w:t xml:space="preserve"> a ‘healthy</w:t>
      </w:r>
      <w:r w:rsidR="00E11D33">
        <w:t xml:space="preserve">, holy and pure’ heart and life before God and others?  </w:t>
      </w:r>
    </w:p>
    <w:p w:rsidR="00E11D33" w:rsidRDefault="00E11D33" w:rsidP="00D225F2">
      <w:pPr>
        <w:pStyle w:val="NoSpacing"/>
      </w:pPr>
    </w:p>
    <w:p w:rsidR="00872EAA" w:rsidRDefault="00E11D33" w:rsidP="00D225F2">
      <w:pPr>
        <w:pStyle w:val="NoSpacing"/>
      </w:pPr>
      <w:r>
        <w:lastRenderedPageBreak/>
        <w:t xml:space="preserve"> W</w:t>
      </w:r>
      <w:r w:rsidR="00F81886">
        <w:t>e can go directly to the Word of G</w:t>
      </w:r>
      <w:r w:rsidR="00872EAA">
        <w:t>od and we are told</w:t>
      </w:r>
      <w:r w:rsidR="00F81886">
        <w:t xml:space="preserve"> within the pages of scripture, “What to avoid,”  “What to look for,” “What to cho</w:t>
      </w:r>
      <w:r>
        <w:t xml:space="preserve">ose,” </w:t>
      </w:r>
      <w:r w:rsidR="00736D3D">
        <w:t xml:space="preserve">and “What to do” </w:t>
      </w:r>
      <w:r w:rsidR="00F81886">
        <w:t>to live a pure and holy life.</w:t>
      </w:r>
      <w:r w:rsidR="00184351">
        <w:t xml:space="preserve">  There are dozens and dozens of verses in the New Testament that c</w:t>
      </w:r>
      <w:r w:rsidR="00490406">
        <w:t xml:space="preserve">all upon, charge and command us “to bring the reality of our living into harmony with who we are before God in Jesus Christ.” </w:t>
      </w:r>
      <w:r w:rsidR="00C90A6D">
        <w:t>1 Peter 1:13-16</w:t>
      </w:r>
      <w:r w:rsidR="00490406">
        <w:t xml:space="preserve"> </w:t>
      </w:r>
    </w:p>
    <w:p w:rsidR="00E11D33" w:rsidRDefault="00E11D33" w:rsidP="00D225F2">
      <w:pPr>
        <w:pStyle w:val="NoSpacing"/>
      </w:pPr>
    </w:p>
    <w:p w:rsidR="006322F3" w:rsidRDefault="00124747" w:rsidP="00D225F2">
      <w:pPr>
        <w:pStyle w:val="NoSpacing"/>
      </w:pPr>
      <w:r>
        <w:t>You see</w:t>
      </w:r>
      <w:r w:rsidR="00F73AAF">
        <w:t>,</w:t>
      </w:r>
      <w:r>
        <w:t xml:space="preserve"> the use of</w:t>
      </w:r>
      <w:r w:rsidR="008D62F9">
        <w:t xml:space="preserve"> a </w:t>
      </w:r>
      <w:r w:rsidR="008D62F9" w:rsidRPr="0001046F">
        <w:rPr>
          <w:i/>
        </w:rPr>
        <w:t>‘clarifying shampoo’</w:t>
      </w:r>
      <w:r w:rsidR="008D62F9">
        <w:t xml:space="preserve"> is </w:t>
      </w:r>
      <w:r w:rsidR="008D62F9" w:rsidRPr="0001046F">
        <w:rPr>
          <w:i/>
        </w:rPr>
        <w:t>‘specifically formulated’</w:t>
      </w:r>
      <w:r w:rsidR="008D62F9">
        <w:t xml:space="preserve"> to cleanse the hair and </w:t>
      </w:r>
      <w:r w:rsidR="008D62F9" w:rsidRPr="0001046F">
        <w:rPr>
          <w:i/>
          <w:u w:val="single"/>
        </w:rPr>
        <w:t>‘free it from</w:t>
      </w:r>
      <w:r w:rsidR="008D62F9">
        <w:t xml:space="preserve"> </w:t>
      </w:r>
      <w:r w:rsidR="0084594E">
        <w:rPr>
          <w:i/>
          <w:u w:val="single"/>
        </w:rPr>
        <w:t>all impurities</w:t>
      </w:r>
      <w:r w:rsidR="00F73AAF">
        <w:rPr>
          <w:i/>
          <w:u w:val="single"/>
        </w:rPr>
        <w:t>.</w:t>
      </w:r>
      <w:r w:rsidR="008D62F9" w:rsidRPr="0001046F">
        <w:rPr>
          <w:i/>
          <w:u w:val="single"/>
        </w:rPr>
        <w:t>’</w:t>
      </w:r>
      <w:r w:rsidR="008D62F9">
        <w:t xml:space="preserve"> </w:t>
      </w:r>
      <w:r w:rsidR="00F73AAF">
        <w:t>W</w:t>
      </w:r>
      <w:r w:rsidR="005B51B3">
        <w:t xml:space="preserve">hen you allow it to soak in and sit in your hair long enough to help </w:t>
      </w:r>
      <w:r w:rsidR="005B51B3" w:rsidRPr="00FE4766">
        <w:rPr>
          <w:i/>
        </w:rPr>
        <w:t xml:space="preserve">‘release’ </w:t>
      </w:r>
      <w:r w:rsidR="005B51B3">
        <w:t>the product ‘</w:t>
      </w:r>
      <w:r w:rsidR="005B51B3" w:rsidRPr="00FE4766">
        <w:rPr>
          <w:i/>
        </w:rPr>
        <w:t>build up’</w:t>
      </w:r>
      <w:r w:rsidR="005B51B3">
        <w:t xml:space="preserve"> </w:t>
      </w:r>
      <w:r w:rsidR="00F73AAF">
        <w:t>it</w:t>
      </w:r>
      <w:r w:rsidR="0084594E">
        <w:t xml:space="preserve"> make</w:t>
      </w:r>
      <w:r w:rsidR="00F73AAF">
        <w:t>s your hair</w:t>
      </w:r>
      <w:r w:rsidR="0084594E">
        <w:t xml:space="preserve"> shine.</w:t>
      </w:r>
      <w:r w:rsidR="001E761A">
        <w:t xml:space="preserve"> </w:t>
      </w:r>
    </w:p>
    <w:p w:rsidR="006322F3" w:rsidRDefault="006322F3" w:rsidP="00D225F2">
      <w:pPr>
        <w:pStyle w:val="NoSpacing"/>
      </w:pPr>
    </w:p>
    <w:p w:rsidR="000A7906" w:rsidRDefault="006322F3" w:rsidP="00D225F2">
      <w:pPr>
        <w:pStyle w:val="NoSpacing"/>
      </w:pPr>
      <w:r>
        <w:t>Martha in this chapter</w:t>
      </w:r>
      <w:r w:rsidR="009F73C1">
        <w:t xml:space="preserve"> gives us the </w:t>
      </w:r>
      <w:r w:rsidR="009F73C1" w:rsidRPr="0001046F">
        <w:rPr>
          <w:i/>
        </w:rPr>
        <w:t>‘clarifying agents’</w:t>
      </w:r>
      <w:r w:rsidR="00187B4E">
        <w:t xml:space="preserve"> that will</w:t>
      </w:r>
      <w:r w:rsidR="009F73C1">
        <w:t xml:space="preserve"> help prevent </w:t>
      </w:r>
      <w:r w:rsidR="009F73C1" w:rsidRPr="0001046F">
        <w:rPr>
          <w:i/>
        </w:rPr>
        <w:t>‘build up</w:t>
      </w:r>
      <w:r w:rsidR="00187B4E" w:rsidRPr="0001046F">
        <w:rPr>
          <w:i/>
        </w:rPr>
        <w:t>,</w:t>
      </w:r>
      <w:r w:rsidR="009F73C1" w:rsidRPr="0001046F">
        <w:rPr>
          <w:i/>
        </w:rPr>
        <w:t>’</w:t>
      </w:r>
      <w:r w:rsidR="00187B4E">
        <w:t xml:space="preserve"> ‘</w:t>
      </w:r>
      <w:r w:rsidR="00187B4E" w:rsidRPr="0001046F">
        <w:rPr>
          <w:i/>
        </w:rPr>
        <w:t>free us from all</w:t>
      </w:r>
      <w:r w:rsidR="00187B4E">
        <w:t xml:space="preserve"> </w:t>
      </w:r>
      <w:r w:rsidR="00187B4E" w:rsidRPr="0001046F">
        <w:rPr>
          <w:i/>
        </w:rPr>
        <w:t>impurities,’</w:t>
      </w:r>
      <w:r w:rsidR="00187B4E">
        <w:t xml:space="preserve"> and give</w:t>
      </w:r>
      <w:r w:rsidR="009F73C1">
        <w:t xml:space="preserve"> us the</w:t>
      </w:r>
      <w:r w:rsidR="009F73C1" w:rsidRPr="00C81F3A">
        <w:t xml:space="preserve"> </w:t>
      </w:r>
      <w:r w:rsidR="009F73C1" w:rsidRPr="00FE4766">
        <w:rPr>
          <w:i/>
        </w:rPr>
        <w:t>‘remedy’</w:t>
      </w:r>
      <w:r w:rsidR="00187B4E" w:rsidRPr="00C81F3A">
        <w:t xml:space="preserve"> </w:t>
      </w:r>
      <w:r w:rsidR="00187B4E">
        <w:t xml:space="preserve">for having and reflecting </w:t>
      </w:r>
      <w:r w:rsidR="00187B4E" w:rsidRPr="00FE4766">
        <w:rPr>
          <w:b/>
        </w:rPr>
        <w:t>A PURE HEART</w:t>
      </w:r>
      <w:r w:rsidR="00601313">
        <w:t xml:space="preserve"> and life. Let them</w:t>
      </w:r>
      <w:r w:rsidR="00490406">
        <w:t xml:space="preserve"> soak in</w:t>
      </w:r>
      <w:r w:rsidR="001E761A">
        <w:t xml:space="preserve"> and sit long enough </w:t>
      </w:r>
      <w:r w:rsidR="00601313">
        <w:t xml:space="preserve">in your mind </w:t>
      </w:r>
      <w:r w:rsidR="001E761A">
        <w:t>to ‘perform’</w:t>
      </w:r>
      <w:r w:rsidR="007E5C8E">
        <w:t xml:space="preserve"> their</w:t>
      </w:r>
      <w:r w:rsidR="00601313">
        <w:t xml:space="preserve"> work. </w:t>
      </w:r>
      <w:r w:rsidR="00D22573">
        <w:t xml:space="preserve"> </w:t>
      </w:r>
      <w:r w:rsidR="00D22573" w:rsidRPr="00FE4766">
        <w:rPr>
          <w:b/>
          <w:i/>
          <w:u w:val="single"/>
        </w:rPr>
        <w:t xml:space="preserve">Do you want a fresh </w:t>
      </w:r>
      <w:proofErr w:type="gramStart"/>
      <w:r w:rsidR="00D22573" w:rsidRPr="00FE4766">
        <w:rPr>
          <w:b/>
          <w:i/>
          <w:u w:val="single"/>
        </w:rPr>
        <w:t>start</w:t>
      </w:r>
      <w:r w:rsidR="00D22573" w:rsidRPr="00FE4766">
        <w:rPr>
          <w:b/>
        </w:rPr>
        <w:t>:</w:t>
      </w:r>
      <w:proofErr w:type="gramEnd"/>
    </w:p>
    <w:p w:rsidR="00187B4E" w:rsidRDefault="00187B4E" w:rsidP="00D225F2">
      <w:pPr>
        <w:pStyle w:val="NoSpacing"/>
      </w:pPr>
    </w:p>
    <w:p w:rsidR="00187B4E" w:rsidRDefault="00187B4E" w:rsidP="00D225F2">
      <w:pPr>
        <w:pStyle w:val="NoSpacing"/>
      </w:pPr>
      <w:proofErr w:type="gramStart"/>
      <w:r w:rsidRPr="00FE4766">
        <w:rPr>
          <w:b/>
        </w:rPr>
        <w:t>A</w:t>
      </w:r>
      <w:r w:rsidR="00D22573" w:rsidRPr="00FE4766">
        <w:rPr>
          <w:b/>
        </w:rPr>
        <w:t xml:space="preserve">  </w:t>
      </w:r>
      <w:proofErr w:type="spellStart"/>
      <w:r w:rsidR="001C58F0">
        <w:t>cknowledge</w:t>
      </w:r>
      <w:proofErr w:type="spellEnd"/>
      <w:proofErr w:type="gramEnd"/>
      <w:r w:rsidR="001C58F0">
        <w:t xml:space="preserve"> that it is God’</w:t>
      </w:r>
      <w:r w:rsidR="00655AC6">
        <w:t>s will that you</w:t>
      </w:r>
      <w:r w:rsidR="001C58F0">
        <w:t xml:space="preserve"> be pure</w:t>
      </w:r>
      <w:r w:rsidR="0077786B">
        <w:t xml:space="preserve">/holy; </w:t>
      </w:r>
      <w:r w:rsidR="006B11E6">
        <w:t>a heart and</w:t>
      </w:r>
      <w:r w:rsidR="00655AC6">
        <w:t xml:space="preserve"> life s</w:t>
      </w:r>
      <w:r w:rsidR="006B11E6">
        <w:t xml:space="preserve">eparate from sin. </w:t>
      </w:r>
      <w:r w:rsidR="00423001">
        <w:t>1Thess.4:1-8</w:t>
      </w:r>
    </w:p>
    <w:p w:rsidR="00187B4E" w:rsidRDefault="00187B4E" w:rsidP="00D225F2">
      <w:pPr>
        <w:pStyle w:val="NoSpacing"/>
      </w:pPr>
    </w:p>
    <w:p w:rsidR="00187B4E" w:rsidRDefault="00187B4E" w:rsidP="00D225F2">
      <w:pPr>
        <w:pStyle w:val="NoSpacing"/>
      </w:pPr>
      <w:proofErr w:type="gramStart"/>
      <w:r w:rsidRPr="00FE4766">
        <w:rPr>
          <w:b/>
        </w:rPr>
        <w:t>P</w:t>
      </w:r>
      <w:r w:rsidR="0047176D">
        <w:t xml:space="preserve">  </w:t>
      </w:r>
      <w:proofErr w:type="spellStart"/>
      <w:r w:rsidR="0047176D">
        <w:t>urposely</w:t>
      </w:r>
      <w:proofErr w:type="spellEnd"/>
      <w:proofErr w:type="gramEnd"/>
      <w:r w:rsidR="0047176D">
        <w:t xml:space="preserve"> probe the Word of God to learn how t</w:t>
      </w:r>
      <w:r w:rsidR="00FE4766">
        <w:t xml:space="preserve">o control your </w:t>
      </w:r>
      <w:r w:rsidR="008945A2">
        <w:t xml:space="preserve">body in a God-honoring way. </w:t>
      </w:r>
      <w:r w:rsidR="0047176D">
        <w:t>1Thes.4</w:t>
      </w:r>
      <w:r w:rsidR="006B11E6">
        <w:t>:4</w:t>
      </w:r>
    </w:p>
    <w:p w:rsidR="00187B4E" w:rsidRDefault="00187B4E" w:rsidP="00D225F2">
      <w:pPr>
        <w:pStyle w:val="NoSpacing"/>
      </w:pPr>
      <w:proofErr w:type="gramStart"/>
      <w:r w:rsidRPr="00FE4766">
        <w:rPr>
          <w:b/>
        </w:rPr>
        <w:t>U</w:t>
      </w:r>
      <w:r w:rsidR="006B11E6">
        <w:t xml:space="preserve">  </w:t>
      </w:r>
      <w:proofErr w:type="spellStart"/>
      <w:r w:rsidR="006B11E6">
        <w:t>nderstand</w:t>
      </w:r>
      <w:proofErr w:type="spellEnd"/>
      <w:proofErr w:type="gramEnd"/>
      <w:r w:rsidR="006B11E6">
        <w:t xml:space="preserve"> that immoral people will be punished.  The things hidden will be brought to light. 1Thes.4:6</w:t>
      </w:r>
    </w:p>
    <w:p w:rsidR="00187B4E" w:rsidRDefault="00187B4E" w:rsidP="00D225F2">
      <w:pPr>
        <w:pStyle w:val="NoSpacing"/>
      </w:pPr>
      <w:proofErr w:type="gramStart"/>
      <w:r w:rsidRPr="00FE4766">
        <w:rPr>
          <w:b/>
        </w:rPr>
        <w:t>R</w:t>
      </w:r>
      <w:r w:rsidR="00126C5E" w:rsidRPr="00FE4766">
        <w:rPr>
          <w:b/>
        </w:rPr>
        <w:t xml:space="preserve"> </w:t>
      </w:r>
      <w:r w:rsidR="00126C5E">
        <w:t xml:space="preserve"> </w:t>
      </w:r>
      <w:proofErr w:type="spellStart"/>
      <w:r w:rsidR="00126C5E">
        <w:t>ea</w:t>
      </w:r>
      <w:r w:rsidR="00E72FA1">
        <w:t>lize</w:t>
      </w:r>
      <w:proofErr w:type="spellEnd"/>
      <w:proofErr w:type="gramEnd"/>
      <w:r w:rsidR="00E72FA1">
        <w:t xml:space="preserve"> anything that causes you to be ‘aroused’</w:t>
      </w:r>
      <w:r w:rsidR="00126C5E">
        <w:t xml:space="preserve"> outside of marriage is too far.</w:t>
      </w:r>
      <w:r w:rsidR="00E72FA1">
        <w:t xml:space="preserve"> Flee flirting! 1Cor.7:1</w:t>
      </w:r>
      <w:r w:rsidR="00126C5E">
        <w:t xml:space="preserve"> </w:t>
      </w:r>
    </w:p>
    <w:p w:rsidR="00187B4E" w:rsidRDefault="00187B4E" w:rsidP="00D225F2">
      <w:pPr>
        <w:pStyle w:val="NoSpacing"/>
      </w:pPr>
      <w:proofErr w:type="gramStart"/>
      <w:r w:rsidRPr="00FE4766">
        <w:rPr>
          <w:b/>
        </w:rPr>
        <w:t>E</w:t>
      </w:r>
      <w:r w:rsidR="00197A8A" w:rsidRPr="00FE4766">
        <w:rPr>
          <w:b/>
        </w:rPr>
        <w:t xml:space="preserve"> </w:t>
      </w:r>
      <w:r w:rsidR="00197A8A">
        <w:t xml:space="preserve"> </w:t>
      </w:r>
      <w:proofErr w:type="spellStart"/>
      <w:r w:rsidR="00197A8A">
        <w:t>mbrace</w:t>
      </w:r>
      <w:proofErr w:type="spellEnd"/>
      <w:proofErr w:type="gramEnd"/>
      <w:r w:rsidR="00197A8A">
        <w:t xml:space="preserve"> God’s divine design for marriage &amp; give to your husband the affection due to him. 1Cor.7:2,</w:t>
      </w:r>
      <w:r w:rsidR="00F73AAF">
        <w:t xml:space="preserve"> </w:t>
      </w:r>
      <w:r w:rsidR="00197A8A">
        <w:t>3</w:t>
      </w:r>
      <w:r w:rsidR="00E0675D">
        <w:t xml:space="preserve"> </w:t>
      </w:r>
    </w:p>
    <w:p w:rsidR="00187B4E" w:rsidRDefault="00187B4E" w:rsidP="00D225F2">
      <w:pPr>
        <w:pStyle w:val="NoSpacing"/>
      </w:pPr>
    </w:p>
    <w:p w:rsidR="00187B4E" w:rsidRDefault="00187B4E" w:rsidP="00D225F2">
      <w:pPr>
        <w:pStyle w:val="NoSpacing"/>
      </w:pPr>
      <w:proofErr w:type="gramStart"/>
      <w:r w:rsidRPr="00FE4766">
        <w:rPr>
          <w:b/>
        </w:rPr>
        <w:t>H</w:t>
      </w:r>
      <w:r w:rsidR="00197A8A">
        <w:t xml:space="preserve">  </w:t>
      </w:r>
      <w:r w:rsidR="00E57C89">
        <w:t>ate</w:t>
      </w:r>
      <w:proofErr w:type="gramEnd"/>
      <w:r w:rsidR="00E51E36">
        <w:t xml:space="preserve"> the harmful influences from this wor</w:t>
      </w:r>
      <w:r w:rsidR="00E57C89">
        <w:t>ld that feed your sinful and lustful hearts.  Matt. 15:18-20</w:t>
      </w:r>
    </w:p>
    <w:p w:rsidR="00187B4E" w:rsidRDefault="00187B4E" w:rsidP="00D225F2">
      <w:pPr>
        <w:pStyle w:val="NoSpacing"/>
      </w:pPr>
      <w:proofErr w:type="gramStart"/>
      <w:r w:rsidRPr="00FE4766">
        <w:rPr>
          <w:b/>
        </w:rPr>
        <w:t>E</w:t>
      </w:r>
      <w:r w:rsidR="00E655D2" w:rsidRPr="00FE4766">
        <w:rPr>
          <w:b/>
        </w:rPr>
        <w:t xml:space="preserve"> </w:t>
      </w:r>
      <w:r w:rsidR="00E655D2">
        <w:t xml:space="preserve"> </w:t>
      </w:r>
      <w:proofErr w:type="spellStart"/>
      <w:r w:rsidR="00E655D2">
        <w:t>agerly</w:t>
      </w:r>
      <w:proofErr w:type="spellEnd"/>
      <w:proofErr w:type="gramEnd"/>
      <w:r w:rsidR="00A50CE9">
        <w:t xml:space="preserve"> repent of any </w:t>
      </w:r>
      <w:r w:rsidR="00A50E14">
        <w:t>sexual sin a</w:t>
      </w:r>
      <w:r w:rsidR="00E655D2">
        <w:t>nd know God forgive</w:t>
      </w:r>
      <w:r w:rsidR="00C81F3A">
        <w:t>s you and washes &amp; cleanses you</w:t>
      </w:r>
      <w:r w:rsidR="00512497">
        <w:t>.  1 Cor</w:t>
      </w:r>
      <w:r w:rsidR="00E655D2">
        <w:t>. 6:9-11</w:t>
      </w:r>
    </w:p>
    <w:p w:rsidR="00187B4E" w:rsidRDefault="00187B4E" w:rsidP="00D225F2">
      <w:pPr>
        <w:pStyle w:val="NoSpacing"/>
      </w:pPr>
      <w:proofErr w:type="gramStart"/>
      <w:r w:rsidRPr="00FE4766">
        <w:rPr>
          <w:b/>
        </w:rPr>
        <w:t>A</w:t>
      </w:r>
      <w:r w:rsidR="007B55E8">
        <w:t xml:space="preserve">  </w:t>
      </w:r>
      <w:proofErr w:type="spellStart"/>
      <w:r w:rsidR="007B55E8">
        <w:t>dmit</w:t>
      </w:r>
      <w:proofErr w:type="spellEnd"/>
      <w:proofErr w:type="gramEnd"/>
      <w:r w:rsidR="007B55E8">
        <w:t xml:space="preserve"> the reality that God the Holy Spirit lives in you to help y</w:t>
      </w:r>
      <w:r w:rsidR="00512497">
        <w:t>ou run from immorality.  1 Cor</w:t>
      </w:r>
      <w:bookmarkStart w:id="0" w:name="_GoBack"/>
      <w:bookmarkEnd w:id="0"/>
      <w:r w:rsidR="007B55E8">
        <w:t>.6:15-20</w:t>
      </w:r>
    </w:p>
    <w:p w:rsidR="00187B4E" w:rsidRDefault="00187B4E" w:rsidP="00D225F2">
      <w:pPr>
        <w:pStyle w:val="NoSpacing"/>
      </w:pPr>
      <w:proofErr w:type="gramStart"/>
      <w:r w:rsidRPr="00FE4766">
        <w:rPr>
          <w:b/>
        </w:rPr>
        <w:t>R</w:t>
      </w:r>
      <w:r w:rsidR="00CE4808" w:rsidRPr="00FE4766">
        <w:rPr>
          <w:b/>
        </w:rPr>
        <w:t xml:space="preserve"> </w:t>
      </w:r>
      <w:r w:rsidR="00CE4808">
        <w:t xml:space="preserve"> </w:t>
      </w:r>
      <w:proofErr w:type="spellStart"/>
      <w:r w:rsidR="005C137A">
        <w:t>evere</w:t>
      </w:r>
      <w:proofErr w:type="spellEnd"/>
      <w:proofErr w:type="gramEnd"/>
      <w:r w:rsidR="005C137A">
        <w:t xml:space="preserve"> God. Don’t deny His existence and His right to be obeyed and glorified. </w:t>
      </w:r>
      <w:r w:rsidR="005D5DE1">
        <w:t>Romans 1:18-32</w:t>
      </w:r>
    </w:p>
    <w:p w:rsidR="009E22A1" w:rsidRDefault="00CE4808" w:rsidP="00D225F2">
      <w:pPr>
        <w:pStyle w:val="NoSpacing"/>
      </w:pPr>
      <w:proofErr w:type="gramStart"/>
      <w:r w:rsidRPr="00FE4766">
        <w:rPr>
          <w:b/>
        </w:rPr>
        <w:t>T</w:t>
      </w:r>
      <w:r w:rsidR="001139EE" w:rsidRPr="00FE4766">
        <w:rPr>
          <w:b/>
        </w:rPr>
        <w:t xml:space="preserve"> </w:t>
      </w:r>
      <w:r w:rsidR="001139EE">
        <w:t xml:space="preserve"> rust</w:t>
      </w:r>
      <w:proofErr w:type="gramEnd"/>
      <w:r w:rsidR="001139EE">
        <w:t xml:space="preserve"> God’</w:t>
      </w:r>
      <w:r w:rsidR="00190086">
        <w:t>s</w:t>
      </w:r>
      <w:r w:rsidR="001139EE">
        <w:t xml:space="preserve"> warnings</w:t>
      </w:r>
      <w:r w:rsidR="00190086">
        <w:t xml:space="preserve"> about the seriousness of adultery. Eph.5:25-27, 1 Cor.13:5</w:t>
      </w:r>
      <w:proofErr w:type="gramStart"/>
      <w:r w:rsidR="00190086">
        <w:t>,6</w:t>
      </w:r>
      <w:proofErr w:type="gramEnd"/>
      <w:r w:rsidR="00190086">
        <w:t>, Prov.2:16-19, 5:15-</w:t>
      </w:r>
      <w:r w:rsidR="009E22A1">
        <w:t xml:space="preserve"> </w:t>
      </w:r>
    </w:p>
    <w:p w:rsidR="00B93429" w:rsidRDefault="00B93429" w:rsidP="00D225F2">
      <w:pPr>
        <w:pStyle w:val="NoSpacing"/>
      </w:pPr>
    </w:p>
    <w:p w:rsidR="00C07E0E" w:rsidRDefault="00C07E0E" w:rsidP="00C07E0E">
      <w:pPr>
        <w:pStyle w:val="NoSpacing"/>
      </w:pPr>
      <w:r>
        <w:t xml:space="preserve">All of the </w:t>
      </w:r>
      <w:r w:rsidRPr="008945A2">
        <w:rPr>
          <w:i/>
        </w:rPr>
        <w:t xml:space="preserve">‘assured declarations’ </w:t>
      </w:r>
      <w:r>
        <w:t>and ‘</w:t>
      </w:r>
      <w:r w:rsidRPr="008945A2">
        <w:rPr>
          <w:i/>
        </w:rPr>
        <w:t>assured obligations’</w:t>
      </w:r>
      <w:r>
        <w:t xml:space="preserve"> on each page</w:t>
      </w:r>
      <w:r w:rsidR="00E71FA4">
        <w:t xml:space="preserve"> </w:t>
      </w:r>
      <w:r>
        <w:t xml:space="preserve">of scripture draw us in and we become fully convinced in our minds that when we choose the </w:t>
      </w:r>
      <w:r w:rsidRPr="008945A2">
        <w:rPr>
          <w:b/>
        </w:rPr>
        <w:t>“ATTITUDE and ACTIONS of a PURE</w:t>
      </w:r>
      <w:r>
        <w:t xml:space="preserve"> </w:t>
      </w:r>
      <w:r w:rsidRPr="008945A2">
        <w:rPr>
          <w:b/>
        </w:rPr>
        <w:t>HEART”</w:t>
      </w:r>
      <w:r>
        <w:t xml:space="preserve"> we will</w:t>
      </w:r>
      <w:r w:rsidRPr="008945A2">
        <w:rPr>
          <w:i/>
        </w:rPr>
        <w:t xml:space="preserve"> ‘be perfect’ </w:t>
      </w:r>
      <w:r>
        <w:t xml:space="preserve">for the </w:t>
      </w:r>
      <w:r w:rsidRPr="008945A2">
        <w:rPr>
          <w:i/>
        </w:rPr>
        <w:t>‘desired’</w:t>
      </w:r>
      <w:r>
        <w:t xml:space="preserve"> purity that God calls for! (1 John 3:2</w:t>
      </w:r>
      <w:proofErr w:type="gramStart"/>
      <w:r>
        <w:t>,3</w:t>
      </w:r>
      <w:proofErr w:type="gramEnd"/>
      <w:r>
        <w:t>)</w:t>
      </w:r>
      <w:r w:rsidR="001D0542">
        <w:t xml:space="preserve">  </w:t>
      </w:r>
    </w:p>
    <w:p w:rsidR="005B51B3" w:rsidRDefault="005B51B3" w:rsidP="00C07E0E">
      <w:pPr>
        <w:pStyle w:val="NoSpacing"/>
      </w:pPr>
    </w:p>
    <w:p w:rsidR="005B51B3" w:rsidRDefault="004910B8" w:rsidP="00C07E0E">
      <w:pPr>
        <w:pStyle w:val="NoSpacing"/>
      </w:pPr>
      <w:r>
        <w:t>Oh yes</w:t>
      </w:r>
      <w:r w:rsidR="005B51B3">
        <w:t xml:space="preserve">, one more thing.  Let’s not forget that after </w:t>
      </w:r>
      <w:r w:rsidR="005B51B3" w:rsidRPr="008945A2">
        <w:rPr>
          <w:i/>
        </w:rPr>
        <w:t>‘clarifying’</w:t>
      </w:r>
      <w:r w:rsidR="00BA0477" w:rsidRPr="008945A2">
        <w:rPr>
          <w:i/>
        </w:rPr>
        <w:t xml:space="preserve"> </w:t>
      </w:r>
      <w:r w:rsidR="00BA0477">
        <w:t>your hair, it’s</w:t>
      </w:r>
      <w:r w:rsidR="005B51B3">
        <w:t xml:space="preserve"> essential to </w:t>
      </w:r>
      <w:r w:rsidR="005B51B3" w:rsidRPr="008945A2">
        <w:rPr>
          <w:i/>
        </w:rPr>
        <w:t>‘condition’</w:t>
      </w:r>
      <w:r w:rsidR="005B51B3">
        <w:t xml:space="preserve"> it. Conditioning brings our hair to a proper and healthy state and to the desired condition</w:t>
      </w:r>
      <w:r w:rsidR="006A75E5">
        <w:t xml:space="preserve"> we long for.  Are you willing to ‘condition’ your heart</w:t>
      </w:r>
      <w:r w:rsidR="00FF5589">
        <w:t>/mind</w:t>
      </w:r>
      <w:r w:rsidR="006A75E5">
        <w:t xml:space="preserve"> with God’s</w:t>
      </w:r>
      <w:r w:rsidR="008945A2">
        <w:t xml:space="preserve"> Holy</w:t>
      </w:r>
      <w:r w:rsidR="006A75E5">
        <w:t xml:space="preserve"> Word</w:t>
      </w:r>
      <w:r w:rsidR="00FF5589">
        <w:t xml:space="preserve"> and allow His Word to ‘perform’ its work in you?  </w:t>
      </w:r>
      <w:r w:rsidR="00FF5589" w:rsidRPr="00F62112">
        <w:rPr>
          <w:i/>
          <w:u w:val="single"/>
        </w:rPr>
        <w:t>Christ desires and longs for</w:t>
      </w:r>
      <w:r w:rsidR="00CF3C95" w:rsidRPr="00F62112">
        <w:rPr>
          <w:i/>
          <w:u w:val="single"/>
        </w:rPr>
        <w:t xml:space="preserve"> a PURE and HOLY bride</w:t>
      </w:r>
      <w:r w:rsidR="00CF3C95" w:rsidRPr="00F62112">
        <w:rPr>
          <w:u w:val="single"/>
        </w:rPr>
        <w:t>.</w:t>
      </w:r>
      <w:r w:rsidR="00C01735">
        <w:t xml:space="preserve">  </w:t>
      </w:r>
    </w:p>
    <w:p w:rsidR="00C07E0E" w:rsidRPr="00F62112" w:rsidRDefault="00C07E0E" w:rsidP="00C07E0E">
      <w:pPr>
        <w:pStyle w:val="NoSpacing"/>
        <w:rPr>
          <w:b/>
          <w:i/>
        </w:rPr>
      </w:pPr>
    </w:p>
    <w:p w:rsidR="00C07E0E" w:rsidRDefault="00C01735" w:rsidP="00D225F2">
      <w:pPr>
        <w:pStyle w:val="NoSpacing"/>
      </w:pPr>
      <w:r w:rsidRPr="00F62112">
        <w:rPr>
          <w:b/>
          <w:i/>
        </w:rPr>
        <w:t>Maybe it’s time to clarify?</w:t>
      </w:r>
      <w:r>
        <w:t xml:space="preserve">  </w:t>
      </w:r>
      <w:r w:rsidR="006A75E5">
        <w:t xml:space="preserve"> Because of His washing us clean from sin and clothing us with His righteousness, we in return need to make every ‘effort’ and ‘be diligent’ by the power of His Spirit to make a</w:t>
      </w:r>
      <w:r w:rsidR="00CF3C95">
        <w:t>n intentional plan</w:t>
      </w:r>
      <w:r w:rsidR="00493331">
        <w:t xml:space="preserve"> to praise, </w:t>
      </w:r>
      <w:r w:rsidR="00CF3C95">
        <w:t>pray</w:t>
      </w:r>
      <w:r w:rsidR="00C07E0E">
        <w:t>,</w:t>
      </w:r>
      <w:r w:rsidR="00493331">
        <w:t xml:space="preserve"> purge, put away...</w:t>
      </w:r>
      <w:r w:rsidR="00C07E0E">
        <w:t xml:space="preserve"> </w:t>
      </w:r>
      <w:r w:rsidR="004910B8">
        <w:t>and place within our hearts</w:t>
      </w:r>
      <w:r w:rsidR="00C07E0E">
        <w:t xml:space="preserve"> God’s command to </w:t>
      </w:r>
      <w:r w:rsidR="00C07E0E" w:rsidRPr="00F62112">
        <w:rPr>
          <w:b/>
          <w:u w:val="single"/>
        </w:rPr>
        <w:t>“PUT ON THE LORD JESUS CHRIST</w:t>
      </w:r>
      <w:r w:rsidR="00C07E0E">
        <w:t xml:space="preserve">, </w:t>
      </w:r>
      <w:r w:rsidR="00C07E0E" w:rsidRPr="00F62112">
        <w:rPr>
          <w:b/>
        </w:rPr>
        <w:t>and make no provision for the flesh in regard to its lusts.”</w:t>
      </w:r>
      <w:r w:rsidR="00C63D93">
        <w:t xml:space="preserve"> (Romans 13:11-</w:t>
      </w:r>
      <w:r w:rsidR="00C07E0E">
        <w:t>14)</w:t>
      </w:r>
      <w:r w:rsidR="00273D11">
        <w:t xml:space="preserve"> </w:t>
      </w:r>
      <w:r w:rsidR="00C63D93">
        <w:t>Here lies our</w:t>
      </w:r>
      <w:r w:rsidR="00C63D93" w:rsidRPr="00F62112">
        <w:rPr>
          <w:i/>
          <w:u w:val="single"/>
        </w:rPr>
        <w:t xml:space="preserve"> MOTIVATION</w:t>
      </w:r>
      <w:r w:rsidR="00C63D93">
        <w:t xml:space="preserve">.  If we live in the light of the reality of Christ’s second coming, </w:t>
      </w:r>
      <w:r w:rsidR="00C63D93" w:rsidRPr="00F62112">
        <w:rPr>
          <w:i/>
        </w:rPr>
        <w:t>IT IS</w:t>
      </w:r>
      <w:r w:rsidR="00C63D93">
        <w:t xml:space="preserve"> going to purify our lives and Christ will </w:t>
      </w:r>
      <w:r w:rsidR="00C63D93" w:rsidRPr="00F62112">
        <w:rPr>
          <w:i/>
        </w:rPr>
        <w:t>‘shine’</w:t>
      </w:r>
      <w:r w:rsidR="00273D11">
        <w:t xml:space="preserve"> throu</w:t>
      </w:r>
      <w:r w:rsidR="001B3462">
        <w:t>gh us in this dark,</w:t>
      </w:r>
      <w:r w:rsidR="00273D11">
        <w:t xml:space="preserve"> shameless and se</w:t>
      </w:r>
      <w:r w:rsidR="004910B8">
        <w:t>xually perverted society.</w:t>
      </w:r>
      <w:r w:rsidR="00273D11">
        <w:t xml:space="preserve">  </w:t>
      </w:r>
    </w:p>
    <w:p w:rsidR="00C07E0E" w:rsidRDefault="00C07E0E" w:rsidP="00D225F2">
      <w:pPr>
        <w:pStyle w:val="NoSpacing"/>
      </w:pPr>
    </w:p>
    <w:p w:rsidR="00B93429" w:rsidRDefault="00B93429" w:rsidP="00D225F2">
      <w:pPr>
        <w:pStyle w:val="NoSpacing"/>
      </w:pPr>
      <w:r>
        <w:t>2 Corinthians 7:1 says “T</w:t>
      </w:r>
      <w:r w:rsidR="004910B8">
        <w:t>herefore, having these promises,</w:t>
      </w:r>
      <w:r>
        <w:t xml:space="preserve"> beloved, let us cleanse ourselves from all defilement of the flesh and spirit, perfecting holiness in the fear of God.”</w:t>
      </w:r>
    </w:p>
    <w:p w:rsidR="00BE2276" w:rsidRDefault="00BE2276" w:rsidP="00D225F2">
      <w:pPr>
        <w:pStyle w:val="NoSpacing"/>
      </w:pPr>
    </w:p>
    <w:p w:rsidR="00D22573" w:rsidRDefault="004910B8" w:rsidP="00D225F2">
      <w:pPr>
        <w:pStyle w:val="NoSpacing"/>
      </w:pPr>
      <w:r>
        <w:t>“</w:t>
      </w:r>
      <w:r w:rsidR="00EC6AA4">
        <w:t>Looking for the blessed hope and appearing of the glory of our great God and Saviour,”</w:t>
      </w:r>
    </w:p>
    <w:p w:rsidR="006063F5" w:rsidRDefault="001317A9" w:rsidP="00D225F2">
      <w:pPr>
        <w:pStyle w:val="NoSpacing"/>
      </w:pPr>
      <w:r>
        <w:t>Christyn</w:t>
      </w:r>
    </w:p>
    <w:sectPr w:rsidR="00606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71"/>
    <w:rsid w:val="0001046F"/>
    <w:rsid w:val="00046884"/>
    <w:rsid w:val="00083493"/>
    <w:rsid w:val="000834FF"/>
    <w:rsid w:val="000916D9"/>
    <w:rsid w:val="00093481"/>
    <w:rsid w:val="000A7906"/>
    <w:rsid w:val="001139EE"/>
    <w:rsid w:val="00124747"/>
    <w:rsid w:val="00126C5E"/>
    <w:rsid w:val="001317A9"/>
    <w:rsid w:val="00140AB6"/>
    <w:rsid w:val="001559D8"/>
    <w:rsid w:val="00171FFC"/>
    <w:rsid w:val="00184351"/>
    <w:rsid w:val="00187B4E"/>
    <w:rsid w:val="00190086"/>
    <w:rsid w:val="00197A8A"/>
    <w:rsid w:val="001B3462"/>
    <w:rsid w:val="001B6750"/>
    <w:rsid w:val="001C58F0"/>
    <w:rsid w:val="001D0542"/>
    <w:rsid w:val="001D209A"/>
    <w:rsid w:val="001E761A"/>
    <w:rsid w:val="001F1596"/>
    <w:rsid w:val="002126AC"/>
    <w:rsid w:val="00242065"/>
    <w:rsid w:val="00246E6A"/>
    <w:rsid w:val="00273D11"/>
    <w:rsid w:val="00284D72"/>
    <w:rsid w:val="00292685"/>
    <w:rsid w:val="002A44D1"/>
    <w:rsid w:val="002D07BB"/>
    <w:rsid w:val="002D1FC8"/>
    <w:rsid w:val="00317F11"/>
    <w:rsid w:val="00325CA3"/>
    <w:rsid w:val="00387F02"/>
    <w:rsid w:val="003A3B86"/>
    <w:rsid w:val="003D0569"/>
    <w:rsid w:val="00423001"/>
    <w:rsid w:val="00431148"/>
    <w:rsid w:val="0047176D"/>
    <w:rsid w:val="00490406"/>
    <w:rsid w:val="004910B8"/>
    <w:rsid w:val="00493331"/>
    <w:rsid w:val="0049560C"/>
    <w:rsid w:val="004C3F2F"/>
    <w:rsid w:val="00512497"/>
    <w:rsid w:val="00565871"/>
    <w:rsid w:val="00577913"/>
    <w:rsid w:val="00586A14"/>
    <w:rsid w:val="005A3345"/>
    <w:rsid w:val="005B51B3"/>
    <w:rsid w:val="005B7FF4"/>
    <w:rsid w:val="005C137A"/>
    <w:rsid w:val="005D5DE1"/>
    <w:rsid w:val="00601313"/>
    <w:rsid w:val="006063F5"/>
    <w:rsid w:val="00607F40"/>
    <w:rsid w:val="006322F3"/>
    <w:rsid w:val="0065595E"/>
    <w:rsid w:val="00655AC6"/>
    <w:rsid w:val="006652DA"/>
    <w:rsid w:val="006A75E5"/>
    <w:rsid w:val="006B11E6"/>
    <w:rsid w:val="00704D1C"/>
    <w:rsid w:val="00736D3D"/>
    <w:rsid w:val="00741F5D"/>
    <w:rsid w:val="00755DDF"/>
    <w:rsid w:val="0077786B"/>
    <w:rsid w:val="0079794D"/>
    <w:rsid w:val="007A2337"/>
    <w:rsid w:val="007A78C7"/>
    <w:rsid w:val="007B06C0"/>
    <w:rsid w:val="007B55E8"/>
    <w:rsid w:val="007C00B5"/>
    <w:rsid w:val="007D2765"/>
    <w:rsid w:val="007D7732"/>
    <w:rsid w:val="007D7B09"/>
    <w:rsid w:val="007E5C8E"/>
    <w:rsid w:val="007F14EA"/>
    <w:rsid w:val="007F2F42"/>
    <w:rsid w:val="00814361"/>
    <w:rsid w:val="0084594E"/>
    <w:rsid w:val="00855741"/>
    <w:rsid w:val="00863B12"/>
    <w:rsid w:val="00872EAA"/>
    <w:rsid w:val="008945A2"/>
    <w:rsid w:val="008C6122"/>
    <w:rsid w:val="008D62F9"/>
    <w:rsid w:val="008F5D5A"/>
    <w:rsid w:val="008F6415"/>
    <w:rsid w:val="0091368E"/>
    <w:rsid w:val="00915850"/>
    <w:rsid w:val="00933ED3"/>
    <w:rsid w:val="0095507D"/>
    <w:rsid w:val="009B12E2"/>
    <w:rsid w:val="009E22A1"/>
    <w:rsid w:val="009F73C1"/>
    <w:rsid w:val="00A146CF"/>
    <w:rsid w:val="00A32563"/>
    <w:rsid w:val="00A50CE9"/>
    <w:rsid w:val="00A50E14"/>
    <w:rsid w:val="00A50E7A"/>
    <w:rsid w:val="00A51D9D"/>
    <w:rsid w:val="00A636C7"/>
    <w:rsid w:val="00A84743"/>
    <w:rsid w:val="00A96789"/>
    <w:rsid w:val="00AD24D8"/>
    <w:rsid w:val="00AF0F9A"/>
    <w:rsid w:val="00AF225F"/>
    <w:rsid w:val="00AF37CB"/>
    <w:rsid w:val="00B156EC"/>
    <w:rsid w:val="00B22379"/>
    <w:rsid w:val="00B3086A"/>
    <w:rsid w:val="00B93429"/>
    <w:rsid w:val="00BA0477"/>
    <w:rsid w:val="00BE2276"/>
    <w:rsid w:val="00C01735"/>
    <w:rsid w:val="00C04A65"/>
    <w:rsid w:val="00C07E0E"/>
    <w:rsid w:val="00C22E7E"/>
    <w:rsid w:val="00C63D93"/>
    <w:rsid w:val="00C81F3A"/>
    <w:rsid w:val="00C90A6D"/>
    <w:rsid w:val="00CB27DC"/>
    <w:rsid w:val="00CB3CBE"/>
    <w:rsid w:val="00CB3D5F"/>
    <w:rsid w:val="00CC3D6F"/>
    <w:rsid w:val="00CE4808"/>
    <w:rsid w:val="00CE623F"/>
    <w:rsid w:val="00CE78D6"/>
    <w:rsid w:val="00CF3C95"/>
    <w:rsid w:val="00D22573"/>
    <w:rsid w:val="00D225F2"/>
    <w:rsid w:val="00D97B90"/>
    <w:rsid w:val="00DE4C4B"/>
    <w:rsid w:val="00E0675D"/>
    <w:rsid w:val="00E11D33"/>
    <w:rsid w:val="00E173D1"/>
    <w:rsid w:val="00E27E2B"/>
    <w:rsid w:val="00E43459"/>
    <w:rsid w:val="00E51E36"/>
    <w:rsid w:val="00E57C89"/>
    <w:rsid w:val="00E655D2"/>
    <w:rsid w:val="00E70D56"/>
    <w:rsid w:val="00E71FA4"/>
    <w:rsid w:val="00E72FA1"/>
    <w:rsid w:val="00EC6AA4"/>
    <w:rsid w:val="00F045A6"/>
    <w:rsid w:val="00F62112"/>
    <w:rsid w:val="00F73AAF"/>
    <w:rsid w:val="00F81886"/>
    <w:rsid w:val="00F92A85"/>
    <w:rsid w:val="00FE4766"/>
    <w:rsid w:val="00FF5589"/>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5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5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09E0-398F-4A75-959F-15051892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n</dc:creator>
  <cp:keywords/>
  <dc:description/>
  <cp:lastModifiedBy>Christyn</cp:lastModifiedBy>
  <cp:revision>149</cp:revision>
  <dcterms:created xsi:type="dcterms:W3CDTF">2014-06-06T21:26:00Z</dcterms:created>
  <dcterms:modified xsi:type="dcterms:W3CDTF">2014-06-09T18:36:00Z</dcterms:modified>
</cp:coreProperties>
</file>